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Pr="0063214D" w:rsidRDefault="006E6ED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Pr="0063214D">
        <w:rPr>
          <w:rFonts w:ascii="Times New Roman" w:hAnsi="Times New Roman"/>
          <w:b/>
          <w:bCs/>
          <w:sz w:val="28"/>
          <w:szCs w:val="28"/>
        </w:rPr>
        <w:t>3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АиСД»</w:t>
      </w:r>
    </w:p>
    <w:p w:rsidR="00CF48E8" w:rsidRPr="00073E8B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073E8B">
        <w:rPr>
          <w:b/>
          <w:sz w:val="28"/>
        </w:rPr>
        <w:t xml:space="preserve">Алгоритмы </w:t>
      </w:r>
      <w:r w:rsidR="006E6ED8">
        <w:rPr>
          <w:b/>
          <w:sz w:val="28"/>
        </w:rPr>
        <w:t>на графах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63214D" w:rsidP="00F43E71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CF48E8">
              <w:rPr>
                <w:rFonts w:ascii="Times New Roman" w:hAnsi="Times New Roman"/>
                <w:sz w:val="28"/>
                <w:szCs w:val="28"/>
              </w:rPr>
              <w:t xml:space="preserve">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63214D" w:rsidP="00F43E7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 Е.Д</w:t>
            </w:r>
            <w:r w:rsidR="00CF48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37951820" w:history="1">
            <w:r w:rsidRPr="006D778B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0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523DC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1" w:history="1">
            <w:r w:rsidR="006D778B" w:rsidRPr="006D778B">
              <w:rPr>
                <w:rStyle w:val="Hyperlink"/>
                <w:rFonts w:cs="Times New Roman"/>
                <w:noProof/>
              </w:rPr>
              <w:t>Описание классов и метод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1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2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523DC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2" w:history="1">
            <w:r w:rsidR="006D778B" w:rsidRPr="006D778B">
              <w:rPr>
                <w:rStyle w:val="Hyperlink"/>
                <w:rFonts w:cs="Times New Roman"/>
                <w:noProof/>
              </w:rPr>
              <w:t>Оценка временной сложности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2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523DC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3" w:history="1">
            <w:r w:rsidR="006D778B" w:rsidRPr="006D778B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>unit</w:t>
            </w:r>
            <w:r w:rsidR="006D778B" w:rsidRPr="006D778B">
              <w:rPr>
                <w:rStyle w:val="Hyperlink"/>
                <w:rFonts w:cs="Times New Roman"/>
                <w:noProof/>
              </w:rPr>
              <w:t>-тест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3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523DC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4" w:history="1">
            <w:r w:rsidR="006D778B" w:rsidRPr="006D778B">
              <w:rPr>
                <w:rStyle w:val="Hyperlink"/>
                <w:rFonts w:cs="Times New Roman"/>
                <w:noProof/>
              </w:rPr>
              <w:t>Пример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6D778B" w:rsidRPr="006D778B">
              <w:rPr>
                <w:rStyle w:val="Hyperlink"/>
                <w:rFonts w:cs="Times New Roman"/>
                <w:noProof/>
              </w:rPr>
              <w:t>работы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4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4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523DC3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5" w:history="1">
            <w:r w:rsidR="006D778B" w:rsidRPr="006D778B">
              <w:rPr>
                <w:rStyle w:val="Hyperlink"/>
                <w:rFonts w:cs="Times New Roman"/>
                <w:noProof/>
              </w:rPr>
              <w:t>Код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5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5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37951820" w:displacedByCustomXml="prev"/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6D778B">
      <w:pPr>
        <w:pStyle w:val="Heading2"/>
      </w:pPr>
      <w:r>
        <w:lastRenderedPageBreak/>
        <w:t>Постановка задачи</w:t>
      </w:r>
      <w:bookmarkEnd w:id="0"/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6E6ED8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Задача: </w:t>
      </w:r>
      <w:r w:rsidRPr="006E6ED8">
        <w:rPr>
          <w:rFonts w:eastAsia="Times New Roman" w:cs="Times New Roman"/>
          <w:color w:val="000000"/>
          <w:szCs w:val="24"/>
          <w:lang w:eastAsia="ru-RU"/>
        </w:rPr>
        <w:t> Дан список возможных авиарейсов в текстовом файле в формате:</w:t>
      </w:r>
    </w:p>
    <w:p w:rsidR="006E6ED8" w:rsidRDefault="006E6ED8" w:rsidP="006E6ED8">
      <w:pPr>
        <w:spacing w:before="140" w:line="240" w:lineRule="auto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6E6ED8">
        <w:rPr>
          <w:rFonts w:eastAsia="Times New Roman" w:cs="Times New Roman"/>
          <w:color w:val="000000"/>
          <w:szCs w:val="24"/>
          <w:lang w:eastAsia="ru-RU"/>
        </w:rPr>
        <w:t>Город отправления 1;Город прибытия 1;цена прямого перелета 1;цена обратного перелета 1</w:t>
      </w:r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6E6ED8" w:rsidRPr="0063214D" w:rsidRDefault="006E6ED8" w:rsidP="006E6ED8">
      <w:pPr>
        <w:spacing w:before="0" w:line="240" w:lineRule="auto"/>
        <w:jc w:val="left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63214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Город отправления 2;Город прибытия 2;цена перелета 2;цена обратного перелета 1</w:t>
      </w:r>
    </w:p>
    <w:p w:rsidR="006E6ED8" w:rsidRPr="0063214D" w:rsidRDefault="006E6ED8" w:rsidP="006E6ED8">
      <w:pPr>
        <w:spacing w:before="0" w:line="240" w:lineRule="auto"/>
        <w:jc w:val="left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63214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…</w:t>
      </w:r>
    </w:p>
    <w:p w:rsidR="006E6ED8" w:rsidRPr="0063214D" w:rsidRDefault="006E6ED8" w:rsidP="006E6ED8">
      <w:pPr>
        <w:spacing w:before="0" w:line="240" w:lineRule="auto"/>
        <w:jc w:val="left"/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</w:pPr>
      <w:r w:rsidRPr="0063214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Город отправления N;Город прибытия N;цена перелета N;цена обратного перелета N</w:t>
      </w:r>
    </w:p>
    <w:p w:rsidR="00105DA1" w:rsidRPr="0063214D" w:rsidRDefault="006E6ED8" w:rsidP="006E6ED8">
      <w:pPr>
        <w:spacing w:before="0" w:line="240" w:lineRule="auto"/>
        <w:jc w:val="left"/>
        <w:rPr>
          <w:rFonts w:eastAsia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</w:pPr>
      <w:r w:rsidRPr="0063214D">
        <w:rPr>
          <w:rFonts w:eastAsia="Times New Roman" w:cs="Times New Roman"/>
          <w:i/>
          <w:color w:val="000000" w:themeColor="text1"/>
          <w:sz w:val="24"/>
          <w:szCs w:val="24"/>
          <w:lang w:eastAsia="ru-RU"/>
        </w:rPr>
        <w:t> В случае, если нет прямого или обратного рейса, его цена будет указана как N/A (</w:t>
      </w:r>
      <w:r w:rsidRPr="0063214D">
        <w:rPr>
          <w:rFonts w:eastAsia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>not available)</w:t>
      </w:r>
    </w:p>
    <w:p w:rsidR="006E6ED8" w:rsidRPr="006E6ED8" w:rsidRDefault="006E6ED8" w:rsidP="006E6ED8">
      <w:pPr>
        <w:spacing w:before="14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6E6ED8" w:rsidRPr="006E6ED8" w:rsidRDefault="006E6ED8" w:rsidP="006E6ED8">
      <w:r w:rsidRPr="006E6ED8">
        <w:t xml:space="preserve">Требуется найти наиболее дешевый путь из </w:t>
      </w:r>
      <w:r w:rsidRPr="006E6ED8">
        <w:rPr>
          <w:lang w:val="en-US"/>
        </w:rPr>
        <w:t>i</w:t>
      </w:r>
      <w:r w:rsidRPr="006E6ED8">
        <w:t xml:space="preserve"> в </w:t>
      </w:r>
      <w:r w:rsidRPr="006E6ED8">
        <w:rPr>
          <w:lang w:val="en-US"/>
        </w:rPr>
        <w:t>j</w:t>
      </w:r>
      <w:r w:rsidRPr="006E6ED8">
        <w:t xml:space="preserve"> </w:t>
      </w:r>
      <w:r>
        <w:t xml:space="preserve">используя </w:t>
      </w:r>
      <w:r w:rsidRPr="006E6ED8">
        <w:t xml:space="preserve">алгоритм </w:t>
      </w:r>
      <w:r w:rsidR="0063214D">
        <w:t>Флойда и матрицы смежности</w:t>
      </w:r>
      <w:r w:rsidR="008E13B8">
        <w:t>.</w:t>
      </w:r>
    </w:p>
    <w:p w:rsidR="006E6ED8" w:rsidRDefault="006E6ED8">
      <w:pPr>
        <w:rPr>
          <w:b/>
        </w:rPr>
      </w:pPr>
    </w:p>
    <w:p w:rsidR="00105DA1" w:rsidRDefault="00105DA1" w:rsidP="00CF48E8">
      <w:pPr>
        <w:pStyle w:val="Heading2"/>
      </w:pPr>
      <w:bookmarkStart w:id="1" w:name="_Toc37951821"/>
      <w:r>
        <w:t>Описание классов и методов</w:t>
      </w:r>
      <w:bookmarkEnd w:id="1"/>
    </w:p>
    <w:p w:rsidR="00105DA1" w:rsidRDefault="00105DA1" w:rsidP="006D778B">
      <w:r>
        <w:t xml:space="preserve">Реализованы следующие классы: </w:t>
      </w:r>
    </w:p>
    <w:p w:rsidR="0063214D" w:rsidRDefault="000F0D5F" w:rsidP="0063214D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Pr="000F0D5F">
        <w:t xml:space="preserve"> – </w:t>
      </w:r>
      <w:r w:rsidR="0063214D">
        <w:t>граф, содержит матрицу смежности, массив вершин для быстрого доступа по индексу и ассоциативный массив вершин для быстрого доступа по названию города. Граф позволяет получать вершины по имени и по индексу, соединять вершины, узнавать вес ребра между двумя вершинами и читать граф из файла.</w:t>
      </w:r>
    </w:p>
    <w:p w:rsidR="00302797" w:rsidRDefault="000F0D5F" w:rsidP="0063214D">
      <w:pPr>
        <w:pStyle w:val="ListParagraph"/>
        <w:numPr>
          <w:ilvl w:val="0"/>
          <w:numId w:val="7"/>
        </w:numPr>
      </w:pPr>
      <w:r>
        <w:rPr>
          <w:lang w:val="en-US"/>
        </w:rPr>
        <w:t>Graph</w:t>
      </w:r>
      <w:r w:rsidRPr="000F0D5F">
        <w:t>::</w:t>
      </w:r>
      <w:r>
        <w:rPr>
          <w:lang w:val="en-US"/>
        </w:rPr>
        <w:t>Vertex</w:t>
      </w:r>
      <w:r w:rsidRPr="000F0D5F">
        <w:t xml:space="preserve"> – </w:t>
      </w:r>
      <w:r>
        <w:t>верши</w:t>
      </w:r>
      <w:r w:rsidR="0063214D">
        <w:t xml:space="preserve">на графа, содержит имя и свой индекс в графе. </w:t>
      </w:r>
    </w:p>
    <w:p w:rsidR="008E13B8" w:rsidRPr="0063214D" w:rsidRDefault="0063214D" w:rsidP="008E13B8">
      <w:pPr>
        <w:pStyle w:val="ListParagraph"/>
        <w:numPr>
          <w:ilvl w:val="0"/>
          <w:numId w:val="7"/>
        </w:numPr>
      </w:pPr>
      <w:r>
        <w:rPr>
          <w:lang w:val="en-US"/>
        </w:rPr>
        <w:t>array</w:t>
      </w:r>
      <w:r w:rsidRPr="008E13B8">
        <w:t xml:space="preserve"> </w:t>
      </w:r>
      <w:r w:rsidR="008E13B8" w:rsidRPr="008E13B8">
        <w:t>–</w:t>
      </w:r>
      <w:r w:rsidRPr="008E13B8">
        <w:t xml:space="preserve"> </w:t>
      </w:r>
      <w:r w:rsidR="008E13B8">
        <w:t>динамичный массив, автоматически выделяет больше памяти при ее нехватке, позволяет получать доступ к элементам за константное время. Реализует операции копирования, переноса, методы добавления, вывода и очистки. Используется для хранения матрицы смежности и вершин графа, а так же для построения путей.</w:t>
      </w:r>
    </w:p>
    <w:p w:rsidR="00105DA1" w:rsidRDefault="008E13B8">
      <w:r>
        <w:t xml:space="preserve">Из лабораторной </w:t>
      </w:r>
      <w:r w:rsidR="001A56D0">
        <w:t>работы</w:t>
      </w:r>
      <w:r>
        <w:t xml:space="preserve"> №1</w:t>
      </w:r>
      <w:r w:rsidR="001A56D0">
        <w:t xml:space="preserve"> были использованы классы </w:t>
      </w:r>
      <w:r>
        <w:rPr>
          <w:lang w:val="en-US"/>
        </w:rPr>
        <w:t>rb</w:t>
      </w:r>
      <w:r w:rsidRPr="008E13B8">
        <w:t>_</w:t>
      </w:r>
      <w:r>
        <w:rPr>
          <w:lang w:val="en-US"/>
        </w:rPr>
        <w:t>map</w:t>
      </w:r>
      <w:r w:rsidR="00F824E3" w:rsidRPr="00F824E3">
        <w:t>&lt;</w:t>
      </w:r>
      <w:r>
        <w:rPr>
          <w:lang w:val="en-US"/>
        </w:rPr>
        <w:t>K</w:t>
      </w:r>
      <w:r w:rsidRPr="008E13B8">
        <w:t xml:space="preserve">, </w:t>
      </w:r>
      <w:r>
        <w:rPr>
          <w:lang w:val="en-US"/>
        </w:rPr>
        <w:t>V</w:t>
      </w:r>
      <w:r w:rsidR="00F824E3" w:rsidRPr="00F824E3">
        <w:t>&gt;</w:t>
      </w:r>
      <w:r w:rsidR="00302797">
        <w:t xml:space="preserve"> </w:t>
      </w:r>
      <w:r w:rsidR="001A56D0">
        <w:t xml:space="preserve">и </w:t>
      </w:r>
      <w:r>
        <w:rPr>
          <w:lang w:val="en-US"/>
        </w:rPr>
        <w:t>l</w:t>
      </w:r>
      <w:r w:rsidR="001A56D0">
        <w:rPr>
          <w:lang w:val="en-US"/>
        </w:rPr>
        <w:t>ist</w:t>
      </w:r>
      <w:r w:rsidR="001A56D0" w:rsidRPr="001A56D0">
        <w:t>&lt;</w:t>
      </w:r>
      <w:r w:rsidR="001A56D0">
        <w:rPr>
          <w:lang w:val="en-US"/>
        </w:rPr>
        <w:t>T</w:t>
      </w:r>
      <w:r w:rsidR="001A56D0" w:rsidRPr="001A56D0">
        <w:t>&gt;.</w:t>
      </w:r>
    </w:p>
    <w:p w:rsidR="001A56D0" w:rsidRPr="001A56D0" w:rsidRDefault="001A56D0"/>
    <w:p w:rsidR="00105DA1" w:rsidRDefault="00105DA1" w:rsidP="006D778B">
      <w:pPr>
        <w:pStyle w:val="Heading2"/>
      </w:pPr>
      <w:bookmarkStart w:id="2" w:name="_Toc37951822"/>
      <w:r>
        <w:lastRenderedPageBreak/>
        <w:t>Оценка временной сложности</w:t>
      </w:r>
      <w:bookmarkEnd w:id="2"/>
    </w:p>
    <w:p w:rsidR="008E13B8" w:rsidRPr="008E13B8" w:rsidRDefault="008E13B8" w:rsidP="008B09A9">
      <w:pPr>
        <w:pStyle w:val="Heading2"/>
        <w:numPr>
          <w:ilvl w:val="0"/>
          <w:numId w:val="5"/>
        </w:numPr>
      </w:pPr>
      <w:bookmarkStart w:id="3" w:name="_Toc37951823"/>
      <w:r>
        <w:rPr>
          <w:b w:val="0"/>
        </w:rPr>
        <w:t xml:space="preserve">Доступ к массиву и его длине, добавление в массив – </w:t>
      </w:r>
      <w:r>
        <w:rPr>
          <w:b w:val="0"/>
          <w:lang w:val="en-US"/>
        </w:rPr>
        <w:t>O</w:t>
      </w:r>
      <w:r w:rsidRPr="008E13B8">
        <w:rPr>
          <w:b w:val="0"/>
        </w:rPr>
        <w:t xml:space="preserve">(1), </w:t>
      </w:r>
      <w:r>
        <w:rPr>
          <w:b w:val="0"/>
        </w:rPr>
        <w:t xml:space="preserve">копирование массива и выделение памяти – </w:t>
      </w:r>
      <w:r>
        <w:rPr>
          <w:b w:val="0"/>
          <w:lang w:val="en-US"/>
        </w:rPr>
        <w:t>O</w:t>
      </w:r>
      <w:r w:rsidRPr="008E13B8">
        <w:rPr>
          <w:b w:val="0"/>
        </w:rPr>
        <w:t>(</w:t>
      </w:r>
      <w:r>
        <w:rPr>
          <w:b w:val="0"/>
          <w:lang w:val="en-US"/>
        </w:rPr>
        <w:t>N</w:t>
      </w:r>
      <w:r w:rsidRPr="008E13B8">
        <w:rPr>
          <w:b w:val="0"/>
        </w:rPr>
        <w:t>)</w:t>
      </w:r>
    </w:p>
    <w:p w:rsidR="008B09A9" w:rsidRDefault="00EC1B41" w:rsidP="008B09A9">
      <w:pPr>
        <w:pStyle w:val="Heading2"/>
        <w:numPr>
          <w:ilvl w:val="0"/>
          <w:numId w:val="5"/>
        </w:numPr>
      </w:pPr>
      <w:r>
        <w:rPr>
          <w:b w:val="0"/>
        </w:rPr>
        <w:t xml:space="preserve">Сложность алгоритма </w:t>
      </w:r>
      <w:r w:rsidR="008E13B8">
        <w:rPr>
          <w:b w:val="0"/>
        </w:rPr>
        <w:t xml:space="preserve">Флойда – </w:t>
      </w:r>
      <w:r w:rsidR="008E13B8">
        <w:rPr>
          <w:b w:val="0"/>
          <w:lang w:val="en-US"/>
        </w:rPr>
        <w:t>O</w:t>
      </w:r>
      <w:r w:rsidR="008E13B8" w:rsidRPr="008E13B8">
        <w:rPr>
          <w:b w:val="0"/>
        </w:rPr>
        <w:t>(</w:t>
      </w:r>
      <w:r w:rsidR="008E13B8">
        <w:rPr>
          <w:b w:val="0"/>
          <w:lang w:val="en-US"/>
        </w:rPr>
        <w:t>V</w:t>
      </w:r>
      <w:r w:rsidR="008E13B8" w:rsidRPr="008E13B8">
        <w:rPr>
          <w:b w:val="0"/>
        </w:rPr>
        <w:t xml:space="preserve">^2 * </w:t>
      </w:r>
      <w:r w:rsidR="008E13B8">
        <w:rPr>
          <w:b w:val="0"/>
          <w:lang w:val="en-US"/>
        </w:rPr>
        <w:t>E</w:t>
      </w:r>
      <w:r w:rsidR="008E13B8" w:rsidRPr="008E13B8">
        <w:rPr>
          <w:b w:val="0"/>
        </w:rPr>
        <w:t xml:space="preserve">) </w:t>
      </w:r>
      <w:r w:rsidR="008E13B8">
        <w:rPr>
          <w:b w:val="0"/>
        </w:rPr>
        <w:t>–</w:t>
      </w:r>
      <w:r w:rsidR="008E13B8" w:rsidRPr="008E13B8">
        <w:rPr>
          <w:b w:val="0"/>
        </w:rPr>
        <w:t xml:space="preserve"> </w:t>
      </w:r>
      <w:r w:rsidR="008E13B8">
        <w:rPr>
          <w:b w:val="0"/>
        </w:rPr>
        <w:t xml:space="preserve">сложность самого алгоритма </w:t>
      </w:r>
      <w:r w:rsidR="008E13B8">
        <w:rPr>
          <w:b w:val="0"/>
          <w:lang w:val="en-US"/>
        </w:rPr>
        <w:t>O</w:t>
      </w:r>
      <w:r w:rsidR="008E13B8" w:rsidRPr="008E13B8">
        <w:rPr>
          <w:b w:val="0"/>
        </w:rPr>
        <w:t>(</w:t>
      </w:r>
      <w:r w:rsidR="008E13B8">
        <w:rPr>
          <w:b w:val="0"/>
          <w:lang w:val="en-US"/>
        </w:rPr>
        <w:t>VE</w:t>
      </w:r>
      <w:r w:rsidR="008E13B8" w:rsidRPr="008E13B8">
        <w:rPr>
          <w:b w:val="0"/>
        </w:rPr>
        <w:t xml:space="preserve">), </w:t>
      </w:r>
      <w:r w:rsidR="008E13B8">
        <w:rPr>
          <w:b w:val="0"/>
        </w:rPr>
        <w:t>однако при построении путей их копирование происходит за линейное время.</w:t>
      </w:r>
    </w:p>
    <w:p w:rsidR="00EC1B41" w:rsidRPr="00EC1B41" w:rsidRDefault="00EC1B41" w:rsidP="00EC1B41"/>
    <w:p w:rsidR="00105DA1" w:rsidRDefault="00105DA1" w:rsidP="006D778B">
      <w:pPr>
        <w:pStyle w:val="Heading2"/>
      </w:pPr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3"/>
    </w:p>
    <w:p w:rsidR="00EC1B41" w:rsidRDefault="008E13B8" w:rsidP="008B09A9">
      <w:r>
        <w:t>Сначала проверяется ассоциативный массив под большой случайно нагрузкой – этот тест взят из лабораторной работы №1. После проверяется динамичный массив добавлением и проверкой большого кол-ва элементов.</w:t>
      </w:r>
    </w:p>
    <w:p w:rsidR="008E13B8" w:rsidRPr="006E6ED8" w:rsidRDefault="008E13B8" w:rsidP="008B09A9">
      <w:r>
        <w:t>Далее производится следующий тест: генерируется полностью связный граф с 250 вершинами и с весами всех ребер = 1, в нем производится поиск кратчайших путей от первой вершины, после чего проверяется, что все они имеют длину 1 и содержат 1 ребро.</w:t>
      </w:r>
    </w:p>
    <w:p w:rsidR="00967552" w:rsidRPr="00967552" w:rsidRDefault="00967552"/>
    <w:p w:rsidR="00EC1B41" w:rsidRPr="00EC1B41" w:rsidRDefault="00105DA1" w:rsidP="00EC1B41">
      <w:pPr>
        <w:pStyle w:val="Heading2"/>
        <w:rPr>
          <w:lang w:val="en-US"/>
        </w:rPr>
      </w:pPr>
      <w:bookmarkStart w:id="4" w:name="_Toc37951824"/>
      <w:r w:rsidRPr="00967552">
        <w:t>Пример</w:t>
      </w:r>
      <w:r w:rsidRPr="009A19E5">
        <w:rPr>
          <w:lang w:val="en-US"/>
        </w:rPr>
        <w:t xml:space="preserve"> </w:t>
      </w:r>
      <w:r w:rsidRPr="00967552">
        <w:t>работы</w:t>
      </w:r>
      <w:bookmarkEnd w:id="4"/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raph: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A: B=10 C=25 D=5 F=100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B: C=20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C: A=10 D=25 E=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D: A=10 C=1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E: A=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F: A=100 D=2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find shortest path between cities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show all shortest paths from city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read file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:1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departure city:B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arrival city:D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B to D (weight=35): B C A D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ress enter to continue...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raph: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A: B=10 C=25 D=5 F=100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B: C=20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C: A=10 D=25 E=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Adjacent to D: A=10 C=1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E: A=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djacent to F: A=100 D=25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1 to find shortest path between cities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2 to show all shortest paths from city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3 to read file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ype any other number to exit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ommand:</w:t>
      </w: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2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departure city:D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A (weight=10): D A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B (weight=20): D A B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C (weight=15): D C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D (weight=0): D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E (weight=20): D C E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ath from D to F (weight=110): D A F</w:t>
      </w:r>
    </w:p>
    <w:p w:rsidR="008E13B8" w:rsidRPr="008E13B8" w:rsidRDefault="008E13B8" w:rsidP="008E13B8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E13B8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ress enter to continue...</w:t>
      </w:r>
    </w:p>
    <w:p w:rsidR="009A19E5" w:rsidRDefault="009A19E5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EC1B41" w:rsidRDefault="00EC1B41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6D778B">
      <w:pPr>
        <w:pStyle w:val="Heading2"/>
      </w:pPr>
      <w:bookmarkStart w:id="5" w:name="_Toc37951825"/>
      <w:r w:rsidRPr="009A19E5">
        <w:t>Код</w:t>
      </w:r>
      <w:bookmarkEnd w:id="5"/>
    </w:p>
    <w:p w:rsidR="00282044" w:rsidRDefault="00282044" w:rsidP="00282044">
      <w:pPr>
        <w:rPr>
          <w:lang w:val="en-US"/>
        </w:rPr>
      </w:pPr>
      <w:r>
        <w:rPr>
          <w:lang w:val="en-US"/>
        </w:rPr>
        <w:t>main.cpp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finding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read(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../lab3/data.txt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graph: 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print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1 to find shortest path between citie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2 to show all shortest paths from cit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3 to read fil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any other number to exi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mand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departure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arrival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1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vertex2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1)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F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h from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weight=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path found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city name(s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departure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tart_vertex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rt_vertex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s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art_vertex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s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 =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h from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get_vertex(i)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weight=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city name(s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filename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Graph.read(name) ?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ccess"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tests.cpp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test/gtest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finding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graph tests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y_connected_pathfinding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5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ha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[] = {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h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'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i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h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'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i /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0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get_or_make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Graph.connect(i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s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mGraph.get_vertex(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s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weigh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rray tests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ive_add_and_check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r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.add(i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bc"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f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bc"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df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r.cle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keep hardest test for rb_map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 xml:space="preserve">TE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b_map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ive_random_load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map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p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()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]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and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tree_size(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length = map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p.remove(rand() %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maining_length--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p.tree_size(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ASSERT_EQ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p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aining_length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array.h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ARRAY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ARRAY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arra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sure_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ld_size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2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ew_memory 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old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ew_memory[i]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ew_memor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ize(siz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&amp; other)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oexcep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 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&amp; other)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oexcep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siz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w_size =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le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sure_size(new_siz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ew_siz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elem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nsure_size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] = elem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allocated_memor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allocated_memory_siz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~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graph.h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fstream&gt;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.h&gt;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GRAPH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GRAPH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atic const double constexpr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rtex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ice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&g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ertex_map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map for faster access</w:t>
      </w:r>
      <w:r w:rsidRPr="0028204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oubl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weight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2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nec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weigh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2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weigh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2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or_make_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z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graph.cpp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finding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read(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./../lab3/data.txt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ru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graph: 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print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1 to find shortest path between citie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2 to show all shortest paths from city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3 to read fil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 any other number to exi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mand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c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witc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departure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arrival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ertex1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vertex2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vertex1)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F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h from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1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rtex2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weight=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path found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city name(s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departure city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start_vertex = mGraph.get_vertex(nam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rt_vertex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ths 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get_shortest_paths(m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art_vertex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s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 =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ath from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to 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Graph.get_vertex(i)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(weight="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ame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valid city name(s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ase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string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filename: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in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Graph.read(name) ?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uccess"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ail"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ress enter to continue...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h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pathfinding.h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rray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raph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PATHFINDING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PATHFINDING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amespace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bellman_floid_algorithm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struct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_pa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&gt;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F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_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hortest_paths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Vertex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ffse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pathfinding.cpp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finding.h"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_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bellman_floid_algorithm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hortest_paths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Grap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grap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Vertex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offset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array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_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paths(graph.size(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hs.length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&amp;offse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index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graph.size() -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_start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 &lt; graph.size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ge_end 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 &lt; graph.size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++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oub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 = graph.get_weight(edge_star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weight !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(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Grap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IN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weight)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th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graph.get_vertex(edge_end)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end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ths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ge_star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]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weigh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weigh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82044" w:rsidRDefault="00282044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282044" w:rsidP="00282044">
      <w:pPr>
        <w:rPr>
          <w:lang w:val="en-US"/>
        </w:rPr>
      </w:pPr>
      <w:r>
        <w:rPr>
          <w:lang w:val="en-US"/>
        </w:rPr>
        <w:lastRenderedPageBreak/>
        <w:t>list.h</w:t>
      </w:r>
    </w:p>
    <w:p w:rsidR="00282044" w:rsidRPr="00282044" w:rsidRDefault="00282044" w:rsidP="002820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tring&gt;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LIST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LIST_H</w:t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_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v) :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) {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rato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) :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 {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--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las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==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ool 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!=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it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od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_node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faul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other.begin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other.begin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dd(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othe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egin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? iterator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b/>
          <w:bCs/>
          <w:color w:val="FFC66D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&amp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T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 value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node(valu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a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&amp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(nod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ras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 = iterator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ode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&amp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delet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[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auto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 = begin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+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 *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 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282044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28204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]"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firs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ode != &amp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_nod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ext = node-&gt;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= next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ist_end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rev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fir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ast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ngth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8204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length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204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282044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ngth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~</w:t>
      </w:r>
      <w:r w:rsidRPr="0028204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ist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204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2044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endif </w:t>
      </w:r>
    </w:p>
    <w:p w:rsidR="006025EA" w:rsidRDefault="006025EA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282044" w:rsidRDefault="006025EA" w:rsidP="00282044">
      <w:pPr>
        <w:rPr>
          <w:lang w:val="en-US"/>
        </w:rPr>
      </w:pPr>
      <w:r>
        <w:rPr>
          <w:lang w:val="en-US"/>
        </w:rPr>
        <w:lastRenderedPageBreak/>
        <w:t>rb_map.h</w:t>
      </w:r>
    </w:p>
    <w:p w:rsidR="006025EA" w:rsidRPr="006025EA" w:rsidRDefault="006025EA" w:rsidP="006025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st.h"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fndef </w:t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MAP_H</w:t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define </w:t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_MAP_H</w:t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emplat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name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map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tre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num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_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LAC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D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red-black tree node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nod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ey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terator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alue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ey_iter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alue_iter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_color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ey_ite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alue_ite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iter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ey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_ite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~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iz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 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pth =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show_tree(depth +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depth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"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lt; 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RED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[R]"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[B]"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show_tree(depth +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"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, 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iz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&gt;get_size() : </w:t>
      </w:r>
      <w:r w:rsidRPr="006025E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~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b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show_tree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mpty tre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ft_rota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=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ight_rota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=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_fixup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last_node 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current_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urrent_node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 = current_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 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_node = 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_node = curren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ast_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ast_node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 las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_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rt_fixup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_fixup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!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(x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=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brea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rotate(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rotate(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ee_success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node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tmp 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whil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mp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node ==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 = 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tmp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y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ullpt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= nod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y = tree_successor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how_tree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nod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 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=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 != node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key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value_iterat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or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6025E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LAC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x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move_fixup(x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lass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invalid_key_exceptio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public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exceptio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riva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tree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public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ypedef typename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map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b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rb_node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key) { 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insert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found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ound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ound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else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new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V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operator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[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con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 key)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cons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ccess</w:t>
      </w:r>
      <w:r w:rsidRPr="006025E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*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throw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alid_key_exception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=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ase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ase(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iterato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igh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-&gt;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delet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tru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return false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node_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node(key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bool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K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nd(key) 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{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ot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nullpt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print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_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b_map tree: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_tree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:cout </w:t>
      </w:r>
      <w:r w:rsidRPr="006025EA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6025E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K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eys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6025EA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V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&amp;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ues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ength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length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nt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ree_siz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return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_size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oid </w:t>
      </w:r>
      <w:r w:rsidRPr="006025E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tree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key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025EA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value_list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025E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025E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#endif</w:t>
      </w:r>
    </w:p>
    <w:p w:rsidR="006025EA" w:rsidRPr="00282044" w:rsidRDefault="006025EA" w:rsidP="00743290">
      <w:pPr>
        <w:jc w:val="center"/>
        <w:rPr>
          <w:lang w:val="en-US"/>
        </w:rPr>
      </w:pPr>
      <w:bookmarkStart w:id="6" w:name="_GoBack"/>
      <w:bookmarkEnd w:id="6"/>
    </w:p>
    <w:sectPr w:rsidR="006025EA" w:rsidRPr="00282044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DC3" w:rsidRDefault="00523DC3" w:rsidP="00CF48E8">
      <w:pPr>
        <w:spacing w:before="0" w:line="240" w:lineRule="auto"/>
      </w:pPr>
      <w:r>
        <w:separator/>
      </w:r>
    </w:p>
  </w:endnote>
  <w:endnote w:type="continuationSeparator" w:id="0">
    <w:p w:rsidR="00523DC3" w:rsidRDefault="00523DC3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E8" w:rsidRDefault="00CF4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29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CF48E8" w:rsidRDefault="00C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E8" w:rsidRDefault="00CF48E8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CF48E8" w:rsidRDefault="00CF48E8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DC3" w:rsidRDefault="00523DC3" w:rsidP="00CF48E8">
      <w:pPr>
        <w:spacing w:before="0" w:line="240" w:lineRule="auto"/>
      </w:pPr>
      <w:r>
        <w:separator/>
      </w:r>
    </w:p>
  </w:footnote>
  <w:footnote w:type="continuationSeparator" w:id="0">
    <w:p w:rsidR="00523DC3" w:rsidRDefault="00523DC3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6BF"/>
    <w:multiLevelType w:val="multilevel"/>
    <w:tmpl w:val="B0C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E31FE2"/>
    <w:multiLevelType w:val="hybridMultilevel"/>
    <w:tmpl w:val="2470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062E2"/>
    <w:multiLevelType w:val="hybridMultilevel"/>
    <w:tmpl w:val="DEA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073E8B"/>
    <w:rsid w:val="000F0D5F"/>
    <w:rsid w:val="00105DA1"/>
    <w:rsid w:val="001A56D0"/>
    <w:rsid w:val="00282044"/>
    <w:rsid w:val="00302797"/>
    <w:rsid w:val="00354E85"/>
    <w:rsid w:val="00364BF0"/>
    <w:rsid w:val="00485DE2"/>
    <w:rsid w:val="004B0D89"/>
    <w:rsid w:val="004E68CE"/>
    <w:rsid w:val="00523DC3"/>
    <w:rsid w:val="00600BE6"/>
    <w:rsid w:val="006025EA"/>
    <w:rsid w:val="0063214D"/>
    <w:rsid w:val="006D778B"/>
    <w:rsid w:val="006E6ED8"/>
    <w:rsid w:val="00743290"/>
    <w:rsid w:val="00807455"/>
    <w:rsid w:val="00851B5C"/>
    <w:rsid w:val="00854BDF"/>
    <w:rsid w:val="008B09A9"/>
    <w:rsid w:val="008E13B8"/>
    <w:rsid w:val="00967552"/>
    <w:rsid w:val="009A19E5"/>
    <w:rsid w:val="00A13F08"/>
    <w:rsid w:val="00A61C05"/>
    <w:rsid w:val="00B43424"/>
    <w:rsid w:val="00BF3874"/>
    <w:rsid w:val="00CF48E8"/>
    <w:rsid w:val="00D70196"/>
    <w:rsid w:val="00DF350C"/>
    <w:rsid w:val="00EC1B41"/>
    <w:rsid w:val="00EC277F"/>
    <w:rsid w:val="00F8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C4685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  <w:style w:type="paragraph" w:customStyle="1" w:styleId="msonormal0">
    <w:name w:val="msonormal"/>
    <w:basedOn w:val="Normal"/>
    <w:rsid w:val="006025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F31A-3205-4070-9384-7E8C1E9F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76</Words>
  <Characters>29198</Characters>
  <Application>Microsoft Office Word</Application>
  <DocSecurity>0</DocSecurity>
  <Lines>712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2</cp:revision>
  <dcterms:created xsi:type="dcterms:W3CDTF">2020-05-19T22:41:00Z</dcterms:created>
  <dcterms:modified xsi:type="dcterms:W3CDTF">2020-05-19T22:41:00Z</dcterms:modified>
</cp:coreProperties>
</file>